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F3" w:rsidRDefault="000C37FB" w:rsidP="007509F3">
      <w:pPr>
        <w:ind w:right="-850"/>
        <w:jc w:val="center"/>
      </w:pPr>
      <w:r w:rsidRPr="006B44E0">
        <w:rPr>
          <w:bCs/>
          <w:lang w:val="en-US"/>
        </w:rPr>
        <w:t>C</w:t>
      </w:r>
      <w:r w:rsidRPr="006B44E0">
        <w:rPr>
          <w:bCs/>
        </w:rPr>
        <w:t>ведения о доходах, об имуществе и обязательствах им</w:t>
      </w:r>
      <w:r>
        <w:rPr>
          <w:bCs/>
        </w:rPr>
        <w:t>ущественного характера г</w:t>
      </w:r>
      <w:r w:rsidRPr="006B44E0">
        <w:rPr>
          <w:bCs/>
        </w:rPr>
        <w:t>лавы</w:t>
      </w:r>
      <w:r>
        <w:rPr>
          <w:bCs/>
        </w:rPr>
        <w:t xml:space="preserve"> Администрации </w:t>
      </w:r>
      <w:r w:rsidRPr="006B44E0">
        <w:rPr>
          <w:bCs/>
        </w:rPr>
        <w:t xml:space="preserve"> </w:t>
      </w:r>
      <w:r>
        <w:rPr>
          <w:bCs/>
        </w:rPr>
        <w:t>Шаумяновского</w:t>
      </w:r>
      <w:r w:rsidRPr="006B44E0">
        <w:rPr>
          <w:bCs/>
        </w:rPr>
        <w:t xml:space="preserve"> сельского поселения и муниципальных служащих Администрации </w:t>
      </w:r>
      <w:r>
        <w:rPr>
          <w:bCs/>
        </w:rPr>
        <w:t>Шаумяновского</w:t>
      </w:r>
      <w:r w:rsidRPr="006B44E0">
        <w:rPr>
          <w:bCs/>
        </w:rPr>
        <w:t xml:space="preserve">  сельского поселения,  сведений о доходах, об имуществе и обязательствах имущественного характера их супруги (супруга) и несовершеннолетних детей за </w:t>
      </w:r>
      <w:r>
        <w:rPr>
          <w:bCs/>
        </w:rPr>
        <w:t>отчетный период с 01 января 2020 года по 31 декабря 2020</w:t>
      </w:r>
    </w:p>
    <w:tbl>
      <w:tblPr>
        <w:tblW w:w="16497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163"/>
        <w:gridCol w:w="1672"/>
        <w:gridCol w:w="993"/>
        <w:gridCol w:w="992"/>
        <w:gridCol w:w="1701"/>
        <w:gridCol w:w="1559"/>
        <w:gridCol w:w="1701"/>
        <w:gridCol w:w="2126"/>
        <w:gridCol w:w="2194"/>
        <w:gridCol w:w="269"/>
      </w:tblGrid>
      <w:tr w:rsidR="00324618" w:rsidRPr="005B3898" w:rsidTr="000E6A02">
        <w:trPr>
          <w:gridAfter w:val="1"/>
          <w:wAfter w:w="269" w:type="dxa"/>
        </w:trPr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8E26E4">
            <w:pPr>
              <w:pStyle w:val="a3"/>
              <w:jc w:val="center"/>
            </w:pPr>
            <w:proofErr w:type="spellStart"/>
            <w:proofErr w:type="gramStart"/>
            <w:r w:rsidRPr="005B3898">
              <w:rPr>
                <w:sz w:val="22"/>
                <w:szCs w:val="22"/>
              </w:rPr>
              <w:t>Деклар</w:t>
            </w:r>
            <w:r>
              <w:rPr>
                <w:sz w:val="22"/>
                <w:szCs w:val="22"/>
              </w:rPr>
              <w:t>иро-ванный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  <w:t>годовой доход за 20</w:t>
            </w:r>
            <w:r w:rsidR="008E26E4">
              <w:rPr>
                <w:sz w:val="22"/>
                <w:szCs w:val="22"/>
              </w:rPr>
              <w:t>20</w:t>
            </w:r>
            <w:r w:rsidRPr="005B3898">
              <w:rPr>
                <w:sz w:val="22"/>
                <w:szCs w:val="22"/>
              </w:rPr>
              <w:t>год</w:t>
            </w:r>
            <w:r w:rsidRPr="005B3898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3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41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 xml:space="preserve">Перечень объектов недвижимого имущества, </w:t>
            </w:r>
          </w:p>
          <w:p w:rsidR="00324618" w:rsidRPr="005B3898" w:rsidRDefault="00324618" w:rsidP="007D17AF">
            <w:pPr>
              <w:pStyle w:val="a3"/>
              <w:jc w:val="center"/>
            </w:pPr>
            <w:proofErr w:type="gramStart"/>
            <w:r w:rsidRPr="005B3898">
              <w:rPr>
                <w:sz w:val="22"/>
                <w:szCs w:val="22"/>
              </w:rPr>
              <w:t>находящихся</w:t>
            </w:r>
            <w:proofErr w:type="gramEnd"/>
            <w:r w:rsidRPr="005B3898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9C2041" w:rsidRDefault="009C2041">
            <w:pPr>
              <w:spacing w:after="200" w:line="276" w:lineRule="auto"/>
            </w:pPr>
            <w:r w:rsidRPr="009C2041">
              <w:rPr>
                <w:sz w:val="22"/>
                <w:szCs w:val="22"/>
              </w:rPr>
              <w:t xml:space="preserve">Сведения об источниках получения </w:t>
            </w:r>
            <w:proofErr w:type="gramStart"/>
            <w:r w:rsidRPr="009C2041">
              <w:rPr>
                <w:sz w:val="22"/>
                <w:szCs w:val="22"/>
              </w:rPr>
              <w:t>средств</w:t>
            </w:r>
            <w:proofErr w:type="gramEnd"/>
            <w:r w:rsidRPr="009C2041">
              <w:rPr>
                <w:sz w:val="22"/>
                <w:szCs w:val="22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324618" w:rsidRPr="005B3898" w:rsidTr="000E6A02">
        <w:trPr>
          <w:gridAfter w:val="1"/>
          <w:wAfter w:w="269" w:type="dxa"/>
          <w:trHeight w:val="979"/>
        </w:trPr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/>
        </w:tc>
        <w:tc>
          <w:tcPr>
            <w:tcW w:w="11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/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Вид</w:t>
            </w:r>
            <w:r w:rsidRPr="005B3898">
              <w:rPr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лощадь</w:t>
            </w:r>
            <w:r w:rsidRPr="005B3898">
              <w:rPr>
                <w:sz w:val="22"/>
                <w:szCs w:val="22"/>
              </w:rPr>
              <w:br/>
              <w:t>(кв</w:t>
            </w:r>
            <w:proofErr w:type="gramStart"/>
            <w:r w:rsidRPr="005B3898">
              <w:rPr>
                <w:sz w:val="22"/>
                <w:szCs w:val="22"/>
              </w:rPr>
              <w:t>.м</w:t>
            </w:r>
            <w:proofErr w:type="gramEnd"/>
            <w:r w:rsidRPr="005B389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Страна</w:t>
            </w:r>
            <w:r w:rsidRPr="005B3898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лощадь</w:t>
            </w:r>
            <w:r w:rsidRPr="005B3898">
              <w:rPr>
                <w:sz w:val="22"/>
                <w:szCs w:val="22"/>
              </w:rPr>
              <w:br/>
              <w:t>(кв.м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41" w:rsidRDefault="00324618" w:rsidP="007D17AF">
            <w:pPr>
              <w:pStyle w:val="a3"/>
            </w:pPr>
            <w:r w:rsidRPr="005B3898">
              <w:rPr>
                <w:sz w:val="22"/>
                <w:szCs w:val="22"/>
              </w:rPr>
              <w:t>Страна</w:t>
            </w:r>
          </w:p>
          <w:p w:rsidR="00324618" w:rsidRPr="005B3898" w:rsidRDefault="00324618" w:rsidP="007D17AF">
            <w:pPr>
              <w:pStyle w:val="a3"/>
            </w:pPr>
            <w:r w:rsidRPr="005B3898">
              <w:rPr>
                <w:sz w:val="22"/>
                <w:szCs w:val="22"/>
              </w:rPr>
              <w:t xml:space="preserve"> расположения</w:t>
            </w:r>
          </w:p>
        </w:tc>
        <w:tc>
          <w:tcPr>
            <w:tcW w:w="21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0E6A02">
        <w:trPr>
          <w:gridAfter w:val="1"/>
          <w:wAfter w:w="269" w:type="dxa"/>
          <w:trHeight w:val="979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C82327" w:rsidRDefault="00324618" w:rsidP="007D17AF">
            <w:r w:rsidRPr="00C82327">
              <w:t>Аванесян</w:t>
            </w:r>
          </w:p>
          <w:p w:rsidR="00324618" w:rsidRPr="00C82327" w:rsidRDefault="00324618" w:rsidP="007D17AF">
            <w:r w:rsidRPr="00C82327">
              <w:t>С.Л.,</w:t>
            </w:r>
          </w:p>
          <w:p w:rsidR="00324618" w:rsidRPr="005B3898" w:rsidRDefault="00324618" w:rsidP="007D17AF">
            <w:r w:rsidRPr="00C82327">
              <w:t xml:space="preserve"> глава Администрации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0E6A02">
            <w:r>
              <w:t>9</w:t>
            </w:r>
            <w:r w:rsidR="000E6A02">
              <w:t>41365</w:t>
            </w:r>
            <w:r>
              <w:t>,25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516062">
            <w:pPr>
              <w:pStyle w:val="a3"/>
            </w:pPr>
            <w:r>
              <w:rPr>
                <w:sz w:val="22"/>
                <w:szCs w:val="22"/>
              </w:rPr>
              <w:t>БМВ Х 6</w:t>
            </w:r>
          </w:p>
          <w:p w:rsidR="00324618" w:rsidRDefault="00324618" w:rsidP="00516062">
            <w:pPr>
              <w:pStyle w:val="a3"/>
            </w:pPr>
            <w:r>
              <w:rPr>
                <w:sz w:val="22"/>
                <w:szCs w:val="22"/>
              </w:rPr>
              <w:t>2012г</w:t>
            </w:r>
          </w:p>
          <w:p w:rsidR="00324618" w:rsidRPr="00CF154D" w:rsidRDefault="00324618" w:rsidP="00516062">
            <w:pPr>
              <w:pStyle w:val="a3"/>
              <w:rPr>
                <w:lang w:val="en-US"/>
              </w:rPr>
            </w:pPr>
            <w:r>
              <w:rPr>
                <w:sz w:val="22"/>
                <w:szCs w:val="22"/>
              </w:rPr>
              <w:t>ХУНДАЙ</w:t>
            </w:r>
            <w:r w:rsidRPr="00CF154D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 w:rsidR="00CF154D"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  <w:lang w:val="en-US"/>
              </w:rPr>
              <w:t>CSON</w:t>
            </w:r>
            <w:r w:rsidRPr="00CF154D">
              <w:rPr>
                <w:sz w:val="22"/>
                <w:szCs w:val="22"/>
                <w:lang w:val="en-US"/>
              </w:rPr>
              <w:t xml:space="preserve"> 2,0 </w:t>
            </w:r>
            <w:r>
              <w:rPr>
                <w:sz w:val="22"/>
                <w:szCs w:val="22"/>
                <w:lang w:val="en-US"/>
              </w:rPr>
              <w:t>CRDI</w:t>
            </w:r>
            <w:r w:rsidRPr="00CF154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T</w:t>
            </w:r>
            <w:r w:rsidRPr="00CF154D">
              <w:rPr>
                <w:sz w:val="22"/>
                <w:szCs w:val="22"/>
                <w:lang w:val="en-US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WD</w:t>
            </w:r>
            <w:r w:rsidRPr="00CF154D">
              <w:rPr>
                <w:sz w:val="22"/>
                <w:szCs w:val="22"/>
                <w:lang w:val="en-US"/>
              </w:rPr>
              <w:t>,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404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Pr="005B389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0E6A02">
        <w:trPr>
          <w:gridAfter w:val="1"/>
          <w:wAfter w:w="269" w:type="dxa"/>
          <w:trHeight w:val="979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>
            <w:r>
              <w:t>Супруга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2D1867" w:rsidP="000E6A02">
            <w:r>
              <w:t>3203743,65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C82327" w:rsidRDefault="00C82327" w:rsidP="007D17AF">
            <w:pPr>
              <w:pStyle w:val="a3"/>
              <w:jc w:val="center"/>
            </w:pPr>
          </w:p>
          <w:p w:rsidR="00C82327" w:rsidRDefault="00C82327" w:rsidP="007D17AF">
            <w:pPr>
              <w:pStyle w:val="a3"/>
              <w:jc w:val="center"/>
            </w:pPr>
          </w:p>
          <w:p w:rsidR="00C82327" w:rsidRPr="005B3898" w:rsidRDefault="00C82327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836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9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2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77,9</w:t>
            </w:r>
          </w:p>
          <w:p w:rsidR="00C82327" w:rsidRDefault="00C82327" w:rsidP="007D17AF">
            <w:pPr>
              <w:pStyle w:val="a3"/>
              <w:jc w:val="center"/>
            </w:pPr>
          </w:p>
          <w:p w:rsidR="00C82327" w:rsidRPr="005B3898" w:rsidRDefault="00C82327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82327" w:rsidRDefault="00C82327" w:rsidP="007D17AF">
            <w:pPr>
              <w:pStyle w:val="a3"/>
              <w:jc w:val="center"/>
            </w:pPr>
          </w:p>
          <w:p w:rsidR="00C82327" w:rsidRDefault="00C82327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82327" w:rsidRPr="005B3898" w:rsidRDefault="00C82327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404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Pr="005B389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8E26E4" w:rsidRPr="005B3898" w:rsidTr="00D40C81">
        <w:trPr>
          <w:gridAfter w:val="1"/>
          <w:wAfter w:w="269" w:type="dxa"/>
          <w:trHeight w:val="3108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C82327" w:rsidRDefault="008E26E4" w:rsidP="007D17AF">
            <w:pPr>
              <w:pStyle w:val="a3"/>
            </w:pPr>
            <w:proofErr w:type="spellStart"/>
            <w:r w:rsidRPr="00C82327">
              <w:lastRenderedPageBreak/>
              <w:t>ЧереватенкоА.Н</w:t>
            </w:r>
            <w:proofErr w:type="spellEnd"/>
            <w:r w:rsidRPr="00C82327">
              <w:t xml:space="preserve">., </w:t>
            </w:r>
          </w:p>
          <w:p w:rsidR="008E26E4" w:rsidRDefault="008E26E4" w:rsidP="007D17AF">
            <w:pPr>
              <w:pStyle w:val="a3"/>
            </w:pPr>
            <w:r w:rsidRPr="00C82327">
              <w:t>Заведующий сектором экономики и финансов Администрации</w:t>
            </w:r>
            <w:r>
              <w:t xml:space="preserve"> </w:t>
            </w:r>
          </w:p>
          <w:p w:rsidR="008E26E4" w:rsidRDefault="008E26E4" w:rsidP="007D17AF">
            <w:pPr>
              <w:pStyle w:val="a3"/>
            </w:pPr>
          </w:p>
          <w:p w:rsidR="008E26E4" w:rsidRDefault="008E26E4" w:rsidP="007D17AF">
            <w:pPr>
              <w:pStyle w:val="a3"/>
            </w:pPr>
          </w:p>
          <w:p w:rsidR="008E26E4" w:rsidRDefault="008E26E4" w:rsidP="007D17AF">
            <w:pPr>
              <w:pStyle w:val="a3"/>
            </w:pPr>
            <w:r>
              <w:t xml:space="preserve">  </w:t>
            </w:r>
          </w:p>
          <w:p w:rsidR="008E26E4" w:rsidRDefault="008E26E4" w:rsidP="007D17AF">
            <w:pPr>
              <w:pStyle w:val="a3"/>
            </w:pPr>
          </w:p>
          <w:p w:rsidR="008E26E4" w:rsidRDefault="008E26E4" w:rsidP="007D17AF">
            <w:pPr>
              <w:pStyle w:val="a3"/>
            </w:pPr>
          </w:p>
          <w:p w:rsidR="008E26E4" w:rsidRDefault="008E26E4" w:rsidP="007D17AF">
            <w:pPr>
              <w:pStyle w:val="a3"/>
            </w:pPr>
          </w:p>
          <w:p w:rsidR="008E26E4" w:rsidRDefault="008E26E4" w:rsidP="007D17AF">
            <w:pPr>
              <w:pStyle w:val="a3"/>
            </w:pPr>
          </w:p>
          <w:p w:rsidR="008E26E4" w:rsidRDefault="008E26E4" w:rsidP="007D17AF">
            <w:pPr>
              <w:pStyle w:val="a3"/>
            </w:pPr>
          </w:p>
          <w:p w:rsidR="008E26E4" w:rsidRDefault="008E26E4" w:rsidP="007D17AF">
            <w:pPr>
              <w:pStyle w:val="a3"/>
            </w:pPr>
          </w:p>
          <w:p w:rsidR="008E26E4" w:rsidRDefault="008E26E4" w:rsidP="007D17AF">
            <w:pPr>
              <w:pStyle w:val="a3"/>
            </w:pPr>
          </w:p>
          <w:p w:rsidR="008E26E4" w:rsidRDefault="008E26E4" w:rsidP="007D17AF">
            <w:pPr>
              <w:pStyle w:val="a3"/>
            </w:pPr>
          </w:p>
          <w:p w:rsidR="008E26E4" w:rsidRPr="005B3898" w:rsidRDefault="008E26E4" w:rsidP="007D17AF">
            <w:pPr>
              <w:pStyle w:val="a3"/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5B3898" w:rsidRDefault="008E26E4" w:rsidP="000E6A02">
            <w:pPr>
              <w:pStyle w:val="a3"/>
            </w:pPr>
            <w:r>
              <w:t>5</w:t>
            </w:r>
            <w:r w:rsidR="000E6A02">
              <w:t>50</w:t>
            </w:r>
            <w:r>
              <w:t>701,82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½)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t>Жилой дом</w:t>
            </w:r>
          </w:p>
          <w:p w:rsidR="008E26E4" w:rsidRDefault="008E26E4" w:rsidP="007D17AF">
            <w:pPr>
              <w:pStyle w:val="a3"/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8E26E4" w:rsidRDefault="008E26E4" w:rsidP="007D17AF">
            <w:pPr>
              <w:pStyle w:val="a3"/>
              <w:jc w:val="center"/>
            </w:pPr>
            <w:r>
              <w:t>1/3)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t>134,7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t>Россия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E4" w:rsidRPr="005B3898" w:rsidRDefault="008E26E4">
            <w:pPr>
              <w:spacing w:after="200" w:line="276" w:lineRule="auto"/>
            </w:pPr>
          </w:p>
        </w:tc>
      </w:tr>
      <w:tr w:rsidR="008E26E4" w:rsidRPr="005B3898" w:rsidTr="000E6A02">
        <w:trPr>
          <w:gridAfter w:val="1"/>
          <w:wAfter w:w="269" w:type="dxa"/>
          <w:trHeight w:val="6277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</w:pPr>
            <w:r>
              <w:lastRenderedPageBreak/>
              <w:t>Супруга</w:t>
            </w:r>
          </w:p>
          <w:p w:rsidR="008E26E4" w:rsidRDefault="008E26E4" w:rsidP="007D17AF">
            <w:pPr>
              <w:pStyle w:val="a3"/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0E6A02">
            <w:pPr>
              <w:pStyle w:val="a3"/>
              <w:jc w:val="center"/>
            </w:pPr>
            <w:r>
              <w:t>1</w:t>
            </w:r>
            <w:r w:rsidR="000E6A02">
              <w:t>200</w:t>
            </w:r>
            <w:r>
              <w:t>41,93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½)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t>Жилой дом</w:t>
            </w:r>
          </w:p>
          <w:p w:rsidR="008E26E4" w:rsidRDefault="008E26E4" w:rsidP="007D17AF">
            <w:pPr>
              <w:pStyle w:val="a3"/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8E26E4" w:rsidRDefault="008E26E4" w:rsidP="007D17AF">
            <w:pPr>
              <w:pStyle w:val="a3"/>
              <w:jc w:val="center"/>
            </w:pPr>
            <w:r>
              <w:t>1/3)</w:t>
            </w:r>
          </w:p>
          <w:p w:rsidR="008E26E4" w:rsidRDefault="008E26E4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t>134,7</w:t>
            </w:r>
          </w:p>
          <w:p w:rsidR="008E26E4" w:rsidRDefault="008E26E4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E26E4" w:rsidRDefault="008E26E4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E4" w:rsidRPr="005B3898" w:rsidRDefault="008E26E4">
            <w:pPr>
              <w:spacing w:after="200" w:line="276" w:lineRule="auto"/>
            </w:pPr>
          </w:p>
        </w:tc>
      </w:tr>
      <w:tr w:rsidR="008E26E4" w:rsidRPr="005B3898" w:rsidTr="000E6A02">
        <w:trPr>
          <w:gridAfter w:val="1"/>
          <w:wAfter w:w="269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Pr="005B3898" w:rsidRDefault="008E26E4" w:rsidP="007D17AF">
            <w:pPr>
              <w:pStyle w:val="a3"/>
            </w:pPr>
            <w:r>
              <w:rPr>
                <w:sz w:val="22"/>
                <w:szCs w:val="22"/>
              </w:rPr>
              <w:t>с</w:t>
            </w:r>
            <w:r w:rsidRPr="005B3898">
              <w:rPr>
                <w:sz w:val="22"/>
                <w:szCs w:val="22"/>
              </w:rPr>
              <w:t>ын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Pr="005B3898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t>Жилой дом</w:t>
            </w:r>
          </w:p>
          <w:p w:rsidR="008E26E4" w:rsidRDefault="008E26E4" w:rsidP="007D17AF">
            <w:pPr>
              <w:pStyle w:val="a3"/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8E26E4" w:rsidRDefault="008E26E4" w:rsidP="007D17AF">
            <w:pPr>
              <w:pStyle w:val="a3"/>
              <w:jc w:val="center"/>
            </w:pPr>
            <w:r>
              <w:t>1/3)</w:t>
            </w: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Pr="005B3898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3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Pr="005B3898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Pr="005B3898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8E26E4" w:rsidRPr="005B3898" w:rsidRDefault="008E26E4" w:rsidP="007D17AF">
            <w:pPr>
              <w:pStyle w:val="a3"/>
              <w:jc w:val="center"/>
            </w:pPr>
            <w:r>
              <w:t>(безвозмездное пользование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  <w:r>
              <w:t>1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E26E4" w:rsidRPr="005B3898" w:rsidRDefault="008E26E4" w:rsidP="00D40C81">
            <w: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E4" w:rsidRPr="005B3898" w:rsidRDefault="008E26E4">
            <w:pPr>
              <w:spacing w:after="200" w:line="276" w:lineRule="auto"/>
            </w:pPr>
          </w:p>
        </w:tc>
      </w:tr>
      <w:tr w:rsidR="008E26E4" w:rsidRPr="005B3898" w:rsidTr="000E6A02">
        <w:trPr>
          <w:gridAfter w:val="1"/>
          <w:wAfter w:w="269" w:type="dxa"/>
          <w:trHeight w:val="755"/>
        </w:trPr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</w:pPr>
          </w:p>
          <w:p w:rsidR="008E26E4" w:rsidRPr="005B3898" w:rsidRDefault="008E26E4" w:rsidP="007D17AF">
            <w:pPr>
              <w:pStyle w:val="a3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8E26E4" w:rsidRDefault="008E26E4" w:rsidP="007D17AF">
            <w:pPr>
              <w:pStyle w:val="a3"/>
              <w:jc w:val="center"/>
            </w:pPr>
            <w:r>
              <w:t>(безвозмездное пользование)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10000,0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134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E26E4" w:rsidRDefault="008E26E4" w:rsidP="00D40C81">
            <w:r>
              <w:lastRenderedPageBreak/>
              <w:t>Россия</w:t>
            </w:r>
          </w:p>
          <w:p w:rsidR="008E26E4" w:rsidRDefault="008E26E4" w:rsidP="007D17AF">
            <w:pPr>
              <w:jc w:val="center"/>
            </w:pPr>
          </w:p>
          <w:p w:rsidR="008E26E4" w:rsidRDefault="008E26E4" w:rsidP="007D17AF">
            <w:pPr>
              <w:jc w:val="center"/>
            </w:pPr>
          </w:p>
          <w:p w:rsidR="008E26E4" w:rsidRDefault="008E26E4" w:rsidP="007D17AF">
            <w:pPr>
              <w:jc w:val="center"/>
            </w:pPr>
          </w:p>
          <w:p w:rsidR="008E26E4" w:rsidRPr="005B3898" w:rsidRDefault="008E26E4" w:rsidP="007D17AF">
            <w:pPr>
              <w:jc w:val="center"/>
            </w:pPr>
            <w: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E4" w:rsidRPr="005B3898" w:rsidRDefault="008E26E4">
            <w:pPr>
              <w:spacing w:after="200" w:line="276" w:lineRule="auto"/>
            </w:pPr>
          </w:p>
        </w:tc>
      </w:tr>
      <w:tr w:rsidR="008E26E4" w:rsidRPr="005B3898" w:rsidTr="000E6A02">
        <w:trPr>
          <w:gridAfter w:val="1"/>
          <w:wAfter w:w="269" w:type="dxa"/>
          <w:trHeight w:val="660"/>
        </w:trPr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</w:pPr>
            <w:r>
              <w:lastRenderedPageBreak/>
              <w:t>сын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t>0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1D1961" w:rsidRDefault="001D1961" w:rsidP="007D17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1D1961" w:rsidRDefault="001D1961" w:rsidP="007D17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1D1961" w:rsidRDefault="001D1961" w:rsidP="007D17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1D1961" w:rsidRDefault="008E26E4" w:rsidP="007D17A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8E26E4" w:rsidRDefault="008E26E4" w:rsidP="00063D2A">
            <w:pPr>
              <w:pStyle w:val="a3"/>
              <w:jc w:val="center"/>
            </w:pPr>
            <w:r>
              <w:t>(безвозмездное пользование)</w:t>
            </w:r>
          </w:p>
          <w:p w:rsidR="008E26E4" w:rsidRDefault="008E26E4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E26E4" w:rsidRDefault="008E26E4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8E26E4" w:rsidRDefault="008E26E4" w:rsidP="00063D2A">
            <w:pPr>
              <w:pStyle w:val="a3"/>
              <w:jc w:val="center"/>
            </w:pPr>
          </w:p>
          <w:p w:rsidR="008E26E4" w:rsidRDefault="008E26E4" w:rsidP="00063D2A">
            <w:pPr>
              <w:pStyle w:val="a3"/>
              <w:jc w:val="center"/>
            </w:pPr>
          </w:p>
          <w:p w:rsidR="008E26E4" w:rsidRDefault="008E26E4" w:rsidP="00063D2A">
            <w:pPr>
              <w:pStyle w:val="a3"/>
              <w:jc w:val="center"/>
            </w:pPr>
          </w:p>
          <w:p w:rsidR="008E26E4" w:rsidRDefault="008E26E4" w:rsidP="00063D2A">
            <w:pPr>
              <w:pStyle w:val="a3"/>
              <w:jc w:val="center"/>
            </w:pPr>
          </w:p>
          <w:p w:rsidR="008E26E4" w:rsidRDefault="008E26E4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134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E26E4" w:rsidRDefault="008E26E4" w:rsidP="00D40C81">
            <w:r>
              <w:t>Россия</w:t>
            </w:r>
          </w:p>
          <w:p w:rsidR="008E26E4" w:rsidRDefault="008E26E4" w:rsidP="00063D2A">
            <w:pPr>
              <w:jc w:val="center"/>
            </w:pPr>
          </w:p>
          <w:p w:rsidR="008E26E4" w:rsidRDefault="008E26E4" w:rsidP="00063D2A">
            <w:pPr>
              <w:jc w:val="center"/>
            </w:pPr>
          </w:p>
          <w:p w:rsidR="008E26E4" w:rsidRDefault="008E26E4" w:rsidP="00063D2A">
            <w:pPr>
              <w:jc w:val="center"/>
            </w:pPr>
          </w:p>
          <w:p w:rsidR="008E26E4" w:rsidRDefault="008E26E4" w:rsidP="00D40C81">
            <w: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E4" w:rsidRPr="005B3898" w:rsidRDefault="008E26E4">
            <w:pPr>
              <w:spacing w:after="200" w:line="276" w:lineRule="auto"/>
            </w:pPr>
          </w:p>
        </w:tc>
      </w:tr>
      <w:tr w:rsidR="008E26E4" w:rsidRPr="005B3898" w:rsidTr="000E6A02">
        <w:trPr>
          <w:gridAfter w:val="1"/>
          <w:wAfter w:w="269" w:type="dxa"/>
          <w:trHeight w:val="2032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C714C7">
            <w:pPr>
              <w:pStyle w:val="a3"/>
              <w:jc w:val="center"/>
            </w:pPr>
            <w:proofErr w:type="spellStart"/>
            <w:r>
              <w:rPr>
                <w:sz w:val="22"/>
                <w:szCs w:val="22"/>
              </w:rPr>
              <w:t>Мхитарова</w:t>
            </w:r>
            <w:proofErr w:type="spellEnd"/>
            <w:r>
              <w:rPr>
                <w:sz w:val="22"/>
                <w:szCs w:val="22"/>
              </w:rPr>
              <w:t xml:space="preserve"> А.С</w:t>
            </w:r>
            <w:r w:rsidRPr="00C82327">
              <w:rPr>
                <w:sz w:val="22"/>
                <w:szCs w:val="22"/>
              </w:rPr>
              <w:t>., главный бухгалтер</w:t>
            </w:r>
          </w:p>
          <w:p w:rsidR="006162F3" w:rsidRDefault="006162F3" w:rsidP="00C714C7">
            <w:pPr>
              <w:pStyle w:val="a3"/>
              <w:jc w:val="center"/>
            </w:pPr>
          </w:p>
          <w:p w:rsidR="006162F3" w:rsidRDefault="006162F3" w:rsidP="00C714C7">
            <w:pPr>
              <w:pStyle w:val="a3"/>
              <w:jc w:val="center"/>
            </w:pPr>
          </w:p>
          <w:p w:rsidR="006162F3" w:rsidRPr="00C82327" w:rsidRDefault="006162F3" w:rsidP="00C714C7">
            <w:pPr>
              <w:pStyle w:val="a3"/>
              <w:jc w:val="center"/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Pr="00C82327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22684,76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Pr="00C82327" w:rsidRDefault="008E26E4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-</w:t>
            </w:r>
          </w:p>
          <w:p w:rsidR="008E26E4" w:rsidRPr="00C82327" w:rsidRDefault="008E26E4" w:rsidP="007D17AF">
            <w:pPr>
              <w:pStyle w:val="a3"/>
              <w:jc w:val="center"/>
            </w:pPr>
          </w:p>
          <w:p w:rsidR="008E26E4" w:rsidRPr="00C82327" w:rsidRDefault="008E26E4" w:rsidP="007D17AF">
            <w:pPr>
              <w:pStyle w:val="a3"/>
              <w:jc w:val="center"/>
            </w:pPr>
          </w:p>
          <w:p w:rsidR="008E26E4" w:rsidRPr="00C82327" w:rsidRDefault="008E26E4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Pr="00C82327" w:rsidRDefault="008E26E4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-</w:t>
            </w:r>
          </w:p>
          <w:p w:rsidR="008E26E4" w:rsidRPr="00C82327" w:rsidRDefault="008E26E4" w:rsidP="007D17AF">
            <w:pPr>
              <w:pStyle w:val="a3"/>
              <w:jc w:val="center"/>
            </w:pPr>
          </w:p>
          <w:p w:rsidR="008E26E4" w:rsidRPr="00C82327" w:rsidRDefault="008E26E4" w:rsidP="007D17AF">
            <w:pPr>
              <w:pStyle w:val="a3"/>
              <w:jc w:val="center"/>
            </w:pPr>
          </w:p>
          <w:p w:rsidR="008E26E4" w:rsidRPr="00C82327" w:rsidRDefault="008E26E4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Pr="00C82327" w:rsidRDefault="008E26E4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-</w:t>
            </w:r>
          </w:p>
          <w:p w:rsidR="008E26E4" w:rsidRPr="00C82327" w:rsidRDefault="008E26E4" w:rsidP="007D17AF">
            <w:pPr>
              <w:pStyle w:val="a3"/>
              <w:jc w:val="center"/>
            </w:pPr>
          </w:p>
          <w:p w:rsidR="008E26E4" w:rsidRPr="00C82327" w:rsidRDefault="008E26E4" w:rsidP="007D17AF">
            <w:pPr>
              <w:pStyle w:val="a3"/>
              <w:jc w:val="center"/>
            </w:pPr>
          </w:p>
          <w:p w:rsidR="008E26E4" w:rsidRPr="00C82327" w:rsidRDefault="008E26E4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Pr="008E26E4" w:rsidRDefault="008E26E4" w:rsidP="007D17AF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ВАЗ</w:t>
            </w:r>
            <w:r>
              <w:rPr>
                <w:sz w:val="22"/>
                <w:szCs w:val="22"/>
                <w:lang w:val="en-US"/>
              </w:rPr>
              <w:t xml:space="preserve"> LADA 2114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6A02" w:rsidRDefault="000E6A02" w:rsidP="000E6A02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0E6A02" w:rsidRDefault="000E6A02" w:rsidP="000E6A02">
            <w:pPr>
              <w:pStyle w:val="a3"/>
              <w:jc w:val="center"/>
            </w:pPr>
            <w:r>
              <w:t>(безвозмездное пользование)</w:t>
            </w:r>
          </w:p>
          <w:p w:rsidR="000E6A02" w:rsidRDefault="000E6A02" w:rsidP="000E6A02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E26E4" w:rsidRPr="008E26E4" w:rsidRDefault="000E6A02" w:rsidP="000E6A02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Pr="00C82327" w:rsidRDefault="008E26E4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  <w:r w:rsidRPr="00C82327">
              <w:rPr>
                <w:sz w:val="22"/>
                <w:szCs w:val="22"/>
              </w:rPr>
              <w:t xml:space="preserve"> кв</w:t>
            </w:r>
            <w:proofErr w:type="gramStart"/>
            <w:r w:rsidRPr="00C82327">
              <w:rPr>
                <w:sz w:val="22"/>
                <w:szCs w:val="22"/>
              </w:rPr>
              <w:t>.м</w:t>
            </w:r>
            <w:proofErr w:type="gramEnd"/>
          </w:p>
          <w:p w:rsidR="008E26E4" w:rsidRPr="00C82327" w:rsidRDefault="008E26E4" w:rsidP="007D17AF">
            <w:pPr>
              <w:pStyle w:val="a3"/>
              <w:jc w:val="center"/>
            </w:pPr>
          </w:p>
          <w:p w:rsidR="008E26E4" w:rsidRPr="00C82327" w:rsidRDefault="008E26E4" w:rsidP="007D17AF">
            <w:pPr>
              <w:pStyle w:val="a3"/>
              <w:jc w:val="center"/>
            </w:pPr>
          </w:p>
          <w:p w:rsidR="008E26E4" w:rsidRPr="00C82327" w:rsidRDefault="008E26E4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0E6A02" w:rsidRDefault="000E6A02" w:rsidP="000E6A02">
            <w:r>
              <w:t>Россия</w:t>
            </w:r>
          </w:p>
          <w:p w:rsidR="000E6A02" w:rsidRDefault="000E6A02" w:rsidP="000E6A02">
            <w:pPr>
              <w:jc w:val="center"/>
            </w:pPr>
          </w:p>
          <w:p w:rsidR="000E6A02" w:rsidRDefault="000E6A02" w:rsidP="000E6A02">
            <w:pPr>
              <w:jc w:val="center"/>
            </w:pPr>
          </w:p>
          <w:p w:rsidR="000E6A02" w:rsidRDefault="000E6A02" w:rsidP="000E6A02">
            <w:pPr>
              <w:jc w:val="center"/>
            </w:pPr>
          </w:p>
          <w:p w:rsidR="008E26E4" w:rsidRPr="00C82327" w:rsidRDefault="000E6A02" w:rsidP="000E6A02">
            <w:r>
              <w:t>Россия</w:t>
            </w:r>
          </w:p>
          <w:p w:rsidR="008E26E4" w:rsidRPr="00C82327" w:rsidRDefault="008E26E4" w:rsidP="007D17AF"/>
          <w:p w:rsidR="008E26E4" w:rsidRPr="00C82327" w:rsidRDefault="008E26E4" w:rsidP="007D17AF"/>
          <w:p w:rsidR="008E26E4" w:rsidRPr="00C82327" w:rsidRDefault="008E26E4" w:rsidP="007D17AF"/>
          <w:p w:rsidR="008E26E4" w:rsidRPr="00C82327" w:rsidRDefault="008E26E4" w:rsidP="007D17AF"/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E4" w:rsidRPr="005B3898" w:rsidRDefault="008E26E4">
            <w:pPr>
              <w:spacing w:after="200" w:line="276" w:lineRule="auto"/>
            </w:pPr>
          </w:p>
        </w:tc>
      </w:tr>
      <w:tr w:rsidR="006162F3" w:rsidRPr="005B3898" w:rsidTr="000E6A02">
        <w:trPr>
          <w:gridAfter w:val="1"/>
          <w:wAfter w:w="269" w:type="dxa"/>
          <w:trHeight w:val="1927"/>
        </w:trPr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62F3" w:rsidRDefault="006162F3" w:rsidP="00C714C7">
            <w:pPr>
              <w:pStyle w:val="a3"/>
              <w:jc w:val="center"/>
            </w:pPr>
          </w:p>
          <w:p w:rsidR="006162F3" w:rsidRDefault="006162F3" w:rsidP="00C714C7">
            <w:pPr>
              <w:pStyle w:val="a3"/>
              <w:jc w:val="center"/>
            </w:pPr>
          </w:p>
          <w:p w:rsidR="006162F3" w:rsidRDefault="006162F3" w:rsidP="006162F3">
            <w:pPr>
              <w:pStyle w:val="a3"/>
            </w:pPr>
          </w:p>
          <w:p w:rsidR="006162F3" w:rsidRDefault="000E6A02" w:rsidP="006162F3">
            <w:pPr>
              <w:pStyle w:val="a3"/>
            </w:pPr>
            <w:r>
              <w:rPr>
                <w:sz w:val="22"/>
                <w:szCs w:val="22"/>
              </w:rPr>
              <w:t>Супруг</w:t>
            </w:r>
          </w:p>
          <w:p w:rsidR="006162F3" w:rsidRDefault="006162F3" w:rsidP="00C714C7">
            <w:pPr>
              <w:pStyle w:val="a3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62F3" w:rsidRDefault="000E6A02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 109,687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6A02" w:rsidRDefault="000E6A02" w:rsidP="000E6A02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162F3" w:rsidRPr="00C82327" w:rsidRDefault="006162F3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62F3" w:rsidRPr="00C82327" w:rsidRDefault="006162F3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6162F3" w:rsidRPr="00C82327" w:rsidRDefault="000E6A02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240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м</w:t>
            </w:r>
          </w:p>
          <w:p w:rsidR="006162F3" w:rsidRPr="00C82327" w:rsidRDefault="006162F3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62F3" w:rsidRPr="00C82327" w:rsidRDefault="00291F4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  <w:r w:rsidR="006162F3" w:rsidRPr="00C82327">
              <w:rPr>
                <w:sz w:val="22"/>
                <w:szCs w:val="22"/>
              </w:rPr>
              <w:t>  </w:t>
            </w:r>
          </w:p>
          <w:p w:rsidR="006162F3" w:rsidRPr="00C82327" w:rsidRDefault="006162F3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6162F3" w:rsidRPr="00C82327" w:rsidRDefault="006162F3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62F3" w:rsidRDefault="000E6A02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ВАЗ</w:t>
            </w:r>
            <w:r>
              <w:rPr>
                <w:sz w:val="22"/>
                <w:szCs w:val="22"/>
                <w:lang w:val="en-US"/>
              </w:rPr>
              <w:t xml:space="preserve"> LADA</w:t>
            </w:r>
          </w:p>
          <w:p w:rsidR="000E6A02" w:rsidRPr="000E6A02" w:rsidRDefault="000E6A02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107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6A02" w:rsidRDefault="000E6A02" w:rsidP="000E6A02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0E6A02" w:rsidRDefault="000E6A02" w:rsidP="000E6A02">
            <w:pPr>
              <w:pStyle w:val="a3"/>
              <w:jc w:val="center"/>
            </w:pPr>
            <w:r>
              <w:t>(безвозмездное пользование)</w:t>
            </w:r>
          </w:p>
          <w:p w:rsidR="000E6A02" w:rsidRDefault="000E6A02" w:rsidP="000E6A02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6162F3" w:rsidRPr="00C82327" w:rsidRDefault="000E6A02" w:rsidP="000E6A02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91F48" w:rsidRPr="00C82327" w:rsidRDefault="00291F48" w:rsidP="00291F48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  <w:r w:rsidRPr="00C82327">
              <w:rPr>
                <w:sz w:val="22"/>
                <w:szCs w:val="22"/>
              </w:rPr>
              <w:t xml:space="preserve"> кв</w:t>
            </w:r>
            <w:proofErr w:type="gramStart"/>
            <w:r w:rsidRPr="00C82327">
              <w:rPr>
                <w:sz w:val="22"/>
                <w:szCs w:val="22"/>
              </w:rPr>
              <w:t>.м</w:t>
            </w:r>
            <w:proofErr w:type="gramEnd"/>
          </w:p>
          <w:p w:rsidR="006162F3" w:rsidRPr="00C82327" w:rsidRDefault="006162F3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0E6A02" w:rsidRDefault="000E6A02" w:rsidP="000E6A02">
            <w:r>
              <w:t>Россия</w:t>
            </w:r>
          </w:p>
          <w:p w:rsidR="000E6A02" w:rsidRDefault="000E6A02" w:rsidP="000E6A02">
            <w:pPr>
              <w:jc w:val="center"/>
            </w:pPr>
          </w:p>
          <w:p w:rsidR="000E6A02" w:rsidRDefault="000E6A02" w:rsidP="000E6A02">
            <w:pPr>
              <w:jc w:val="center"/>
            </w:pPr>
          </w:p>
          <w:p w:rsidR="000E6A02" w:rsidRDefault="000E6A02" w:rsidP="000E6A02">
            <w:pPr>
              <w:jc w:val="center"/>
            </w:pPr>
          </w:p>
          <w:p w:rsidR="006162F3" w:rsidRPr="00C82327" w:rsidRDefault="000E6A02" w:rsidP="000E6A02">
            <w: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F3" w:rsidRPr="005B3898" w:rsidRDefault="006162F3">
            <w:pPr>
              <w:spacing w:after="200" w:line="276" w:lineRule="auto"/>
            </w:pPr>
          </w:p>
        </w:tc>
      </w:tr>
      <w:tr w:rsidR="006162F3" w:rsidRPr="005B3898" w:rsidTr="000E6A02">
        <w:trPr>
          <w:gridAfter w:val="1"/>
          <w:wAfter w:w="269" w:type="dxa"/>
          <w:trHeight w:val="1367"/>
        </w:trPr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62F3" w:rsidRDefault="006162F3" w:rsidP="006162F3">
            <w:pPr>
              <w:pStyle w:val="a3"/>
            </w:pPr>
          </w:p>
          <w:p w:rsidR="006162F3" w:rsidRDefault="006162F3" w:rsidP="006162F3">
            <w:pPr>
              <w:pStyle w:val="a3"/>
            </w:pPr>
          </w:p>
          <w:p w:rsidR="006162F3" w:rsidRDefault="00291F48" w:rsidP="006162F3">
            <w:pPr>
              <w:pStyle w:val="a3"/>
            </w:pPr>
            <w:r>
              <w:rPr>
                <w:sz w:val="22"/>
                <w:szCs w:val="22"/>
              </w:rPr>
              <w:t>Дочь</w:t>
            </w:r>
          </w:p>
          <w:p w:rsidR="006162F3" w:rsidRDefault="006162F3" w:rsidP="006162F3">
            <w:pPr>
              <w:pStyle w:val="a3"/>
            </w:pPr>
          </w:p>
          <w:p w:rsidR="006162F3" w:rsidRDefault="006162F3" w:rsidP="00C714C7">
            <w:pPr>
              <w:pStyle w:val="a3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62F3" w:rsidRDefault="00291F4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62F3" w:rsidRPr="00C82327" w:rsidRDefault="00291F4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62F3" w:rsidRPr="00C82327" w:rsidRDefault="00291F4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62F3" w:rsidRPr="00C82327" w:rsidRDefault="00291F4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62F3" w:rsidRDefault="00291F4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6A02" w:rsidRDefault="000E6A02" w:rsidP="000E6A02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0E6A02" w:rsidRDefault="000E6A02" w:rsidP="000E6A02">
            <w:pPr>
              <w:pStyle w:val="a3"/>
              <w:jc w:val="center"/>
            </w:pPr>
            <w:r>
              <w:t>(безвозмездное пользование)</w:t>
            </w:r>
          </w:p>
          <w:p w:rsidR="000E6A02" w:rsidRDefault="000E6A02" w:rsidP="000E6A02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6162F3" w:rsidRPr="00C82327" w:rsidRDefault="000E6A02" w:rsidP="000E6A02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91F48" w:rsidRPr="00C82327" w:rsidRDefault="00291F48" w:rsidP="00291F48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  <w:r w:rsidRPr="00C82327">
              <w:rPr>
                <w:sz w:val="22"/>
                <w:szCs w:val="22"/>
              </w:rPr>
              <w:t xml:space="preserve"> кв</w:t>
            </w:r>
            <w:proofErr w:type="gramStart"/>
            <w:r w:rsidRPr="00C82327">
              <w:rPr>
                <w:sz w:val="22"/>
                <w:szCs w:val="22"/>
              </w:rPr>
              <w:t>.м</w:t>
            </w:r>
            <w:proofErr w:type="gramEnd"/>
          </w:p>
          <w:p w:rsidR="006162F3" w:rsidRPr="00C82327" w:rsidRDefault="006162F3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0E6A02" w:rsidRDefault="000E6A02" w:rsidP="000E6A02">
            <w:r>
              <w:t>Россия</w:t>
            </w:r>
          </w:p>
          <w:p w:rsidR="000E6A02" w:rsidRDefault="000E6A02" w:rsidP="000E6A02">
            <w:pPr>
              <w:jc w:val="center"/>
            </w:pPr>
          </w:p>
          <w:p w:rsidR="000E6A02" w:rsidRDefault="000E6A02" w:rsidP="000E6A02">
            <w:pPr>
              <w:jc w:val="center"/>
            </w:pPr>
          </w:p>
          <w:p w:rsidR="000E6A02" w:rsidRDefault="000E6A02" w:rsidP="000E6A02">
            <w:pPr>
              <w:jc w:val="center"/>
            </w:pPr>
          </w:p>
          <w:p w:rsidR="006162F3" w:rsidRPr="00C82327" w:rsidRDefault="000E6A02" w:rsidP="000E6A02">
            <w: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F3" w:rsidRPr="005B3898" w:rsidRDefault="006162F3">
            <w:pPr>
              <w:spacing w:after="200" w:line="276" w:lineRule="auto"/>
            </w:pPr>
          </w:p>
        </w:tc>
      </w:tr>
      <w:tr w:rsidR="000E6A02" w:rsidRPr="005B3898" w:rsidTr="000E6A02">
        <w:trPr>
          <w:gridAfter w:val="1"/>
          <w:wAfter w:w="269" w:type="dxa"/>
          <w:trHeight w:val="1408"/>
        </w:trPr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A02" w:rsidRDefault="000E6A02" w:rsidP="00C714C7">
            <w:pPr>
              <w:pStyle w:val="a3"/>
              <w:jc w:val="center"/>
            </w:pPr>
          </w:p>
          <w:p w:rsidR="000E6A02" w:rsidRDefault="000E6A02" w:rsidP="000E6A02">
            <w:pPr>
              <w:pStyle w:val="a3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A02" w:rsidRDefault="000E6A02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A02" w:rsidRDefault="000E6A02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A02" w:rsidRDefault="000E6A02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A02" w:rsidRDefault="000E6A02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A02" w:rsidRDefault="000E6A02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A02" w:rsidRDefault="000E6A02" w:rsidP="000E6A02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0E6A02" w:rsidRDefault="000E6A02" w:rsidP="000E6A02">
            <w:pPr>
              <w:pStyle w:val="a3"/>
              <w:jc w:val="center"/>
            </w:pPr>
            <w:r>
              <w:t>(безвозмездное пользование)</w:t>
            </w:r>
          </w:p>
          <w:p w:rsidR="000E6A02" w:rsidRDefault="000E6A02" w:rsidP="000E6A02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0E6A02" w:rsidRPr="00C82327" w:rsidRDefault="000E6A02" w:rsidP="000E6A02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6A02" w:rsidRPr="00C82327" w:rsidRDefault="000E6A02" w:rsidP="000E6A02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  <w:r w:rsidRPr="00C82327">
              <w:rPr>
                <w:sz w:val="22"/>
                <w:szCs w:val="22"/>
              </w:rPr>
              <w:t xml:space="preserve"> кв</w:t>
            </w:r>
            <w:proofErr w:type="gramStart"/>
            <w:r w:rsidRPr="00C82327">
              <w:rPr>
                <w:sz w:val="22"/>
                <w:szCs w:val="22"/>
              </w:rPr>
              <w:t>.м</w:t>
            </w:r>
            <w:proofErr w:type="gramEnd"/>
          </w:p>
          <w:p w:rsidR="000E6A02" w:rsidRPr="00C82327" w:rsidRDefault="000E6A02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0E6A02" w:rsidRDefault="000E6A02" w:rsidP="000E6A02">
            <w:r>
              <w:t>Россия</w:t>
            </w:r>
          </w:p>
          <w:p w:rsidR="000E6A02" w:rsidRDefault="000E6A02" w:rsidP="000E6A02">
            <w:pPr>
              <w:jc w:val="center"/>
            </w:pPr>
          </w:p>
          <w:p w:rsidR="000E6A02" w:rsidRDefault="000E6A02" w:rsidP="000E6A02">
            <w:pPr>
              <w:jc w:val="center"/>
            </w:pPr>
          </w:p>
          <w:p w:rsidR="000E6A02" w:rsidRDefault="000E6A02" w:rsidP="000E6A02">
            <w:pPr>
              <w:jc w:val="center"/>
            </w:pPr>
          </w:p>
          <w:p w:rsidR="000E6A02" w:rsidRPr="00C82327" w:rsidRDefault="000E6A02" w:rsidP="000E6A02">
            <w: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02" w:rsidRPr="005B3898" w:rsidRDefault="000E6A02">
            <w:pPr>
              <w:spacing w:after="200" w:line="276" w:lineRule="auto"/>
            </w:pPr>
          </w:p>
        </w:tc>
      </w:tr>
      <w:tr w:rsidR="008E26E4" w:rsidRPr="005B3898" w:rsidTr="000E6A02">
        <w:trPr>
          <w:gridAfter w:val="1"/>
          <w:wAfter w:w="269" w:type="dxa"/>
          <w:trHeight w:val="2120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C714C7">
            <w:pPr>
              <w:pStyle w:val="a3"/>
              <w:jc w:val="center"/>
            </w:pPr>
            <w:proofErr w:type="spellStart"/>
            <w:r>
              <w:rPr>
                <w:sz w:val="22"/>
                <w:szCs w:val="22"/>
              </w:rPr>
              <w:t>Бархударян</w:t>
            </w:r>
            <w:proofErr w:type="spellEnd"/>
            <w:r>
              <w:rPr>
                <w:sz w:val="22"/>
                <w:szCs w:val="22"/>
              </w:rPr>
              <w:t xml:space="preserve">  В.Р</w:t>
            </w:r>
            <w:r w:rsidRPr="00C82327">
              <w:rPr>
                <w:sz w:val="22"/>
                <w:szCs w:val="22"/>
              </w:rPr>
              <w:t>.</w:t>
            </w:r>
          </w:p>
          <w:p w:rsidR="008E26E4" w:rsidRPr="005B3898" w:rsidRDefault="008E26E4" w:rsidP="00C714C7">
            <w:pPr>
              <w:pStyle w:val="a3"/>
              <w:jc w:val="center"/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6F5EA3" w:rsidRDefault="006F5EA3" w:rsidP="007D17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11937</w:t>
            </w:r>
            <w:r w:rsidR="008E26E4">
              <w:t>,</w:t>
            </w:r>
            <w:r>
              <w:rPr>
                <w:lang w:val="en-US"/>
              </w:rPr>
              <w:t>15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1D1961" w:rsidRDefault="001D1961" w:rsidP="007D17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E26E4" w:rsidRPr="005B3898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1D1961" w:rsidRDefault="001D1961" w:rsidP="007D17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1D1961" w:rsidRDefault="001D1961" w:rsidP="007D17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E26E4" w:rsidRPr="005B3898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</w:p>
          <w:p w:rsidR="008E26E4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ВАЗ</w:t>
            </w:r>
            <w:r>
              <w:rPr>
                <w:sz w:val="22"/>
                <w:szCs w:val="22"/>
                <w:lang w:val="en-US"/>
              </w:rPr>
              <w:t xml:space="preserve"> LADA 21190 </w:t>
            </w:r>
            <w:proofErr w:type="spellStart"/>
            <w:r>
              <w:rPr>
                <w:sz w:val="22"/>
                <w:szCs w:val="22"/>
                <w:lang w:val="en-US"/>
              </w:rPr>
              <w:t>Granta</w:t>
            </w:r>
            <w:proofErr w:type="spellEnd"/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EA3" w:rsidRDefault="006F5EA3" w:rsidP="006F5EA3">
            <w:pPr>
              <w:pStyle w:val="a3"/>
            </w:pPr>
            <w:r w:rsidRPr="006F5EA3">
              <w:t xml:space="preserve">   </w:t>
            </w:r>
            <w:r>
              <w:rPr>
                <w:sz w:val="22"/>
                <w:szCs w:val="22"/>
              </w:rPr>
              <w:t>Жилой дом</w:t>
            </w:r>
          </w:p>
          <w:p w:rsidR="008E26E4" w:rsidRDefault="006F5EA3" w:rsidP="006F5EA3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6F5EA3" w:rsidRDefault="006F5EA3" w:rsidP="006F5EA3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 Земельный приусадебный участок</w:t>
            </w:r>
          </w:p>
          <w:p w:rsidR="006F5EA3" w:rsidRDefault="006F5EA3" w:rsidP="006F5EA3">
            <w:pPr>
              <w:pStyle w:val="a3"/>
              <w:jc w:val="center"/>
            </w:pPr>
            <w:r>
              <w:t>(безвозмездное пользование)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41,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8E26E4" w:rsidRPr="006F5EA3" w:rsidRDefault="006F5EA3" w:rsidP="007D17AF">
            <w:pPr>
              <w:pStyle w:val="a3"/>
              <w:jc w:val="center"/>
            </w:pPr>
            <w:r w:rsidRPr="006F5EA3">
              <w:t>3398</w:t>
            </w:r>
            <w:r>
              <w:t>,</w:t>
            </w:r>
            <w:r w:rsidRPr="006F5EA3">
              <w:t>0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E26E4" w:rsidRDefault="008E26E4" w:rsidP="007D17AF">
            <w:r>
              <w:rPr>
                <w:sz w:val="22"/>
                <w:szCs w:val="22"/>
              </w:rPr>
              <w:t xml:space="preserve"> Россия</w:t>
            </w:r>
          </w:p>
          <w:p w:rsidR="008E26E4" w:rsidRDefault="008E26E4" w:rsidP="007D17AF"/>
          <w:p w:rsidR="008E26E4" w:rsidRDefault="008E26E4" w:rsidP="007D17AF"/>
          <w:p w:rsidR="008E26E4" w:rsidRDefault="008E26E4" w:rsidP="007D17AF"/>
          <w:p w:rsidR="006F5EA3" w:rsidRDefault="006F5EA3" w:rsidP="006F5EA3">
            <w:r>
              <w:rPr>
                <w:sz w:val="22"/>
                <w:szCs w:val="22"/>
              </w:rPr>
              <w:t>Россия</w:t>
            </w:r>
          </w:p>
          <w:p w:rsidR="008E26E4" w:rsidRDefault="008E26E4" w:rsidP="007D17AF"/>
          <w:p w:rsidR="008E26E4" w:rsidRDefault="008E26E4" w:rsidP="007D17AF"/>
          <w:p w:rsidR="008E26E4" w:rsidRDefault="008E26E4" w:rsidP="007D17AF"/>
          <w:p w:rsidR="008E26E4" w:rsidRDefault="008E26E4" w:rsidP="007D17AF"/>
          <w:p w:rsidR="008E26E4" w:rsidRDefault="008E26E4" w:rsidP="007D17AF">
            <w:r>
              <w:rPr>
                <w:sz w:val="22"/>
                <w:szCs w:val="22"/>
              </w:rPr>
              <w:t xml:space="preserve"> </w:t>
            </w:r>
          </w:p>
          <w:p w:rsidR="008E26E4" w:rsidRDefault="008E26E4" w:rsidP="007D17AF"/>
          <w:p w:rsidR="008E26E4" w:rsidRDefault="008E26E4" w:rsidP="007D17AF"/>
          <w:p w:rsidR="008E26E4" w:rsidRDefault="008E26E4" w:rsidP="007D17AF"/>
          <w:p w:rsidR="008E26E4" w:rsidRDefault="008E26E4" w:rsidP="007D17AF"/>
          <w:p w:rsidR="008E26E4" w:rsidRPr="005B3898" w:rsidRDefault="008E26E4" w:rsidP="007D17AF"/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E4" w:rsidRPr="005B3898" w:rsidRDefault="008E26E4">
            <w:pPr>
              <w:spacing w:after="200" w:line="276" w:lineRule="auto"/>
            </w:pPr>
          </w:p>
        </w:tc>
      </w:tr>
      <w:tr w:rsidR="008E26E4" w:rsidRPr="005B3898" w:rsidTr="000E6A02">
        <w:trPr>
          <w:gridAfter w:val="1"/>
          <w:wAfter w:w="269" w:type="dxa"/>
          <w:trHeight w:val="2120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proofErr w:type="spellStart"/>
            <w:r w:rsidRPr="00C82327">
              <w:rPr>
                <w:sz w:val="22"/>
                <w:szCs w:val="22"/>
              </w:rPr>
              <w:lastRenderedPageBreak/>
              <w:t>Твердов</w:t>
            </w:r>
            <w:proofErr w:type="spellEnd"/>
            <w:r w:rsidRPr="00C82327">
              <w:rPr>
                <w:sz w:val="22"/>
                <w:szCs w:val="22"/>
              </w:rPr>
              <w:t xml:space="preserve"> В.</w:t>
            </w:r>
            <w:proofErr w:type="gramStart"/>
            <w:r w:rsidRPr="00C82327">
              <w:rPr>
                <w:sz w:val="22"/>
                <w:szCs w:val="22"/>
              </w:rPr>
              <w:t>В</w:t>
            </w:r>
            <w:proofErr w:type="gramEnd"/>
            <w:r w:rsidRPr="00C82327">
              <w:rPr>
                <w:sz w:val="22"/>
                <w:szCs w:val="22"/>
              </w:rPr>
              <w:t>, ведущий специалист</w:t>
            </w:r>
          </w:p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5B3898" w:rsidRDefault="008E26E4" w:rsidP="006F5EA3">
            <w:pPr>
              <w:pStyle w:val="a3"/>
              <w:jc w:val="center"/>
            </w:pPr>
            <w:r>
              <w:rPr>
                <w:sz w:val="22"/>
                <w:szCs w:val="22"/>
              </w:rPr>
              <w:t>3</w:t>
            </w:r>
            <w:r w:rsidR="006F5EA3">
              <w:rPr>
                <w:sz w:val="22"/>
                <w:szCs w:val="22"/>
              </w:rPr>
              <w:t>69920</w:t>
            </w:r>
            <w:r>
              <w:rPr>
                <w:sz w:val="22"/>
                <w:szCs w:val="22"/>
              </w:rPr>
              <w:t>,</w:t>
            </w:r>
            <w:r w:rsidR="006F5EA3">
              <w:rPr>
                <w:sz w:val="22"/>
                <w:szCs w:val="22"/>
              </w:rPr>
              <w:t>57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5B3898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6E4" w:rsidRPr="005B3898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E26E4" w:rsidRPr="005B3898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½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400,0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63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t>Россия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t>Россия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Pr="005B3898" w:rsidRDefault="008E26E4" w:rsidP="007D17A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егковой автомобиль ВАЗ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74</w:t>
            </w:r>
          </w:p>
          <w:p w:rsidR="008E26E4" w:rsidRPr="009B28D1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  <w:lang w:val="en-US"/>
              </w:rPr>
              <w:t xml:space="preserve">2001 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6E4" w:rsidRPr="005B3898" w:rsidRDefault="008E26E4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E26E4" w:rsidRPr="005B3898" w:rsidRDefault="008E26E4" w:rsidP="007D17AF"/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E4" w:rsidRPr="005B3898" w:rsidRDefault="008E26E4">
            <w:pPr>
              <w:spacing w:after="200" w:line="276" w:lineRule="auto"/>
            </w:pPr>
          </w:p>
        </w:tc>
      </w:tr>
      <w:tr w:rsidR="008E26E4" w:rsidRPr="005B3898" w:rsidTr="000E6A02">
        <w:trPr>
          <w:gridAfter w:val="1"/>
          <w:wAfter w:w="269" w:type="dxa"/>
          <w:trHeight w:val="2516"/>
        </w:trPr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5EA3" w:rsidRDefault="006F5EA3" w:rsidP="00C714C7">
            <w:pPr>
              <w:pStyle w:val="a3"/>
              <w:jc w:val="center"/>
            </w:pPr>
          </w:p>
          <w:p w:rsidR="006F5EA3" w:rsidRDefault="006F5EA3" w:rsidP="00C714C7">
            <w:pPr>
              <w:pStyle w:val="a3"/>
              <w:jc w:val="center"/>
            </w:pPr>
            <w:r>
              <w:rPr>
                <w:sz w:val="22"/>
                <w:szCs w:val="22"/>
              </w:rPr>
              <w:t>Сын</w:t>
            </w:r>
          </w:p>
          <w:p w:rsidR="006F5EA3" w:rsidRDefault="006F5EA3" w:rsidP="00C714C7">
            <w:pPr>
              <w:pStyle w:val="a3"/>
              <w:jc w:val="center"/>
            </w:pPr>
          </w:p>
          <w:p w:rsidR="006F5EA3" w:rsidRDefault="006F5EA3" w:rsidP="00C714C7">
            <w:pPr>
              <w:pStyle w:val="a3"/>
              <w:jc w:val="center"/>
            </w:pPr>
          </w:p>
          <w:p w:rsidR="006F5EA3" w:rsidRDefault="006F5EA3" w:rsidP="00C714C7">
            <w:pPr>
              <w:pStyle w:val="a3"/>
              <w:jc w:val="center"/>
            </w:pPr>
          </w:p>
          <w:p w:rsidR="006F5EA3" w:rsidRDefault="006F5EA3" w:rsidP="00C714C7">
            <w:pPr>
              <w:pStyle w:val="a3"/>
              <w:jc w:val="center"/>
            </w:pPr>
          </w:p>
          <w:p w:rsidR="006F5EA3" w:rsidRDefault="006F5EA3" w:rsidP="00C714C7">
            <w:pPr>
              <w:pStyle w:val="a3"/>
              <w:jc w:val="center"/>
            </w:pPr>
          </w:p>
          <w:p w:rsidR="006F5EA3" w:rsidRDefault="006F5EA3" w:rsidP="00C714C7">
            <w:pPr>
              <w:pStyle w:val="a3"/>
              <w:jc w:val="center"/>
            </w:pPr>
          </w:p>
          <w:p w:rsidR="008E26E4" w:rsidRDefault="008E26E4" w:rsidP="00C714C7">
            <w:pPr>
              <w:pStyle w:val="a3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5EA3" w:rsidRDefault="006F5EA3" w:rsidP="007D17AF">
            <w:pPr>
              <w:pStyle w:val="a3"/>
              <w:jc w:val="center"/>
            </w:pPr>
          </w:p>
          <w:p w:rsidR="006F5EA3" w:rsidRDefault="000E6A02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0,00</w:t>
            </w: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8E26E4" w:rsidRDefault="008E26E4" w:rsidP="006F5EA3">
            <w:pPr>
              <w:pStyle w:val="a3"/>
            </w:pP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40C81" w:rsidRPr="005B3898" w:rsidRDefault="00D40C81" w:rsidP="00D40C81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0C81" w:rsidRPr="005B3898" w:rsidRDefault="00D40C81" w:rsidP="00D40C81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0C81" w:rsidRDefault="00D40C81" w:rsidP="00D40C81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6F5EA3" w:rsidRDefault="00D40C81" w:rsidP="00D40C81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½)</w:t>
            </w:r>
          </w:p>
          <w:p w:rsidR="006F5EA3" w:rsidRDefault="006F5EA3" w:rsidP="00D40C81">
            <w:pPr>
              <w:pStyle w:val="a3"/>
              <w:jc w:val="center"/>
            </w:pPr>
          </w:p>
          <w:p w:rsidR="006F5EA3" w:rsidRDefault="006F5EA3" w:rsidP="006F5EA3">
            <w:pPr>
              <w:pStyle w:val="a3"/>
            </w:pPr>
          </w:p>
          <w:p w:rsidR="006F5EA3" w:rsidRDefault="006F5EA3" w:rsidP="006F5EA3">
            <w:pPr>
              <w:pStyle w:val="a3"/>
            </w:pPr>
          </w:p>
          <w:p w:rsidR="006F5EA3" w:rsidRDefault="006F5EA3" w:rsidP="006F5EA3">
            <w:pPr>
              <w:pStyle w:val="a3"/>
            </w:pPr>
          </w:p>
          <w:p w:rsidR="006F5EA3" w:rsidRDefault="006F5EA3" w:rsidP="006F5EA3">
            <w:pPr>
              <w:pStyle w:val="a3"/>
            </w:pPr>
          </w:p>
          <w:p w:rsidR="008E26E4" w:rsidRDefault="008E26E4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40C81" w:rsidRDefault="00D40C81" w:rsidP="00D40C81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D40C81" w:rsidRDefault="00D40C81" w:rsidP="00D40C81">
            <w:pPr>
              <w:pStyle w:val="a3"/>
              <w:jc w:val="center"/>
            </w:pPr>
          </w:p>
          <w:p w:rsidR="00D40C81" w:rsidRDefault="00D40C81" w:rsidP="00D40C81">
            <w:pPr>
              <w:pStyle w:val="a3"/>
              <w:jc w:val="center"/>
            </w:pPr>
            <w:r>
              <w:rPr>
                <w:sz w:val="22"/>
                <w:szCs w:val="22"/>
              </w:rPr>
              <w:t>1400,0</w:t>
            </w:r>
          </w:p>
          <w:p w:rsidR="00D40C81" w:rsidRDefault="00D40C81" w:rsidP="00D40C81">
            <w:pPr>
              <w:pStyle w:val="a3"/>
              <w:jc w:val="center"/>
            </w:pPr>
          </w:p>
          <w:p w:rsidR="006F5EA3" w:rsidRDefault="00D40C81" w:rsidP="00D40C81">
            <w:pPr>
              <w:pStyle w:val="a3"/>
              <w:jc w:val="center"/>
            </w:pPr>
            <w:r>
              <w:rPr>
                <w:sz w:val="22"/>
                <w:szCs w:val="22"/>
              </w:rPr>
              <w:t>163,7</w:t>
            </w: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40C81" w:rsidRDefault="00D40C81" w:rsidP="00D40C81">
            <w:pPr>
              <w:pStyle w:val="a3"/>
              <w:jc w:val="center"/>
            </w:pPr>
            <w:r>
              <w:t>Россия</w:t>
            </w:r>
          </w:p>
          <w:p w:rsidR="00D40C81" w:rsidRDefault="00D40C81" w:rsidP="00D40C81">
            <w:pPr>
              <w:pStyle w:val="a3"/>
              <w:jc w:val="center"/>
            </w:pPr>
          </w:p>
          <w:p w:rsidR="00D40C81" w:rsidRDefault="00D40C81" w:rsidP="00D40C81">
            <w:pPr>
              <w:pStyle w:val="a3"/>
              <w:jc w:val="center"/>
            </w:pPr>
            <w:r>
              <w:t>Россия</w:t>
            </w:r>
          </w:p>
          <w:p w:rsidR="00D40C81" w:rsidRDefault="00D40C81" w:rsidP="00D40C81">
            <w:pPr>
              <w:pStyle w:val="a3"/>
              <w:jc w:val="center"/>
            </w:pPr>
          </w:p>
          <w:p w:rsidR="006F5EA3" w:rsidRDefault="00D40C81" w:rsidP="00D40C81">
            <w:pPr>
              <w:pStyle w:val="a3"/>
              <w:jc w:val="center"/>
            </w:pPr>
            <w:r>
              <w:t xml:space="preserve">Россия </w:t>
            </w: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5EA3" w:rsidRDefault="00D40C81" w:rsidP="007D17AF">
            <w:pPr>
              <w:pStyle w:val="a3"/>
              <w:jc w:val="center"/>
            </w:pPr>
            <w:r>
              <w:t>-</w:t>
            </w: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8E26E4" w:rsidRDefault="008E26E4" w:rsidP="006F5EA3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5EA3" w:rsidRDefault="00D40C81" w:rsidP="007D17AF">
            <w:pPr>
              <w:pStyle w:val="a3"/>
              <w:jc w:val="center"/>
            </w:pPr>
            <w:r>
              <w:t>-</w:t>
            </w: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5EA3" w:rsidRDefault="00D40C81" w:rsidP="007D17AF">
            <w:pPr>
              <w:pStyle w:val="a3"/>
              <w:jc w:val="center"/>
            </w:pPr>
            <w:r>
              <w:t>-</w:t>
            </w: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8E26E4" w:rsidRDefault="008E26E4" w:rsidP="006F5EA3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6F5EA3" w:rsidRDefault="008E26E4" w:rsidP="007D17AF">
            <w:r>
              <w:rPr>
                <w:sz w:val="22"/>
                <w:szCs w:val="22"/>
              </w:rPr>
              <w:t xml:space="preserve">    </w:t>
            </w:r>
            <w:r w:rsidR="00D40C81">
              <w:rPr>
                <w:sz w:val="22"/>
                <w:szCs w:val="22"/>
              </w:rPr>
              <w:t xml:space="preserve">            -</w:t>
            </w:r>
          </w:p>
          <w:p w:rsidR="006F5EA3" w:rsidRDefault="006F5EA3" w:rsidP="007D17AF"/>
          <w:p w:rsidR="006F5EA3" w:rsidRDefault="006F5EA3" w:rsidP="007D17AF"/>
          <w:p w:rsidR="006F5EA3" w:rsidRDefault="006F5EA3" w:rsidP="007D17AF"/>
          <w:p w:rsidR="006F5EA3" w:rsidRDefault="006F5EA3" w:rsidP="007D17AF"/>
          <w:p w:rsidR="008E26E4" w:rsidRDefault="008E26E4" w:rsidP="007D17AF">
            <w:r>
              <w:rPr>
                <w:sz w:val="22"/>
                <w:szCs w:val="22"/>
              </w:rPr>
              <w:t xml:space="preserve">  </w:t>
            </w:r>
          </w:p>
          <w:p w:rsidR="008E26E4" w:rsidRDefault="008E26E4" w:rsidP="007D17AF"/>
          <w:p w:rsidR="006F5EA3" w:rsidRDefault="006F5EA3" w:rsidP="007D17AF"/>
          <w:p w:rsidR="008E26E4" w:rsidRDefault="008E26E4" w:rsidP="007D17AF"/>
          <w:p w:rsidR="008E26E4" w:rsidRDefault="008E26E4" w:rsidP="007D17AF"/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E4" w:rsidRPr="005B3898" w:rsidRDefault="00D40C81">
            <w:pPr>
              <w:spacing w:after="200" w:line="276" w:lineRule="auto"/>
            </w:pPr>
            <w:r>
              <w:t xml:space="preserve">                 -</w:t>
            </w:r>
          </w:p>
        </w:tc>
      </w:tr>
      <w:tr w:rsidR="006F5EA3" w:rsidRPr="005B3898" w:rsidTr="000E6A02">
        <w:trPr>
          <w:gridAfter w:val="1"/>
          <w:wAfter w:w="269" w:type="dxa"/>
          <w:trHeight w:val="4225"/>
        </w:trPr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5EA3" w:rsidRDefault="006F5EA3" w:rsidP="00C714C7">
            <w:pPr>
              <w:pStyle w:val="a3"/>
              <w:jc w:val="center"/>
            </w:pPr>
          </w:p>
          <w:p w:rsidR="006F5EA3" w:rsidRDefault="006F5EA3" w:rsidP="00C714C7">
            <w:pPr>
              <w:pStyle w:val="a3"/>
              <w:jc w:val="center"/>
            </w:pPr>
          </w:p>
          <w:p w:rsidR="006F5EA3" w:rsidRDefault="006F5EA3" w:rsidP="00C714C7">
            <w:pPr>
              <w:pStyle w:val="a3"/>
              <w:jc w:val="center"/>
            </w:pPr>
            <w:proofErr w:type="spellStart"/>
            <w:r>
              <w:rPr>
                <w:sz w:val="22"/>
                <w:szCs w:val="22"/>
              </w:rPr>
              <w:t>Киракосян</w:t>
            </w:r>
            <w:proofErr w:type="spellEnd"/>
            <w:r>
              <w:rPr>
                <w:sz w:val="22"/>
                <w:szCs w:val="22"/>
              </w:rPr>
              <w:t xml:space="preserve"> В.Н., ведущий специалист  по вопросам ЖКХ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0E6A02" w:rsidP="000E6A02">
            <w:pPr>
              <w:pStyle w:val="a3"/>
            </w:pPr>
            <w:r>
              <w:rPr>
                <w:sz w:val="22"/>
                <w:szCs w:val="22"/>
              </w:rPr>
              <w:t>801132</w:t>
            </w:r>
            <w:r w:rsidR="006F5EA3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5EA3" w:rsidRDefault="006F5EA3" w:rsidP="006F5EA3">
            <w:pPr>
              <w:pStyle w:val="a3"/>
            </w:pPr>
          </w:p>
          <w:p w:rsidR="006F5EA3" w:rsidRDefault="006F5EA3" w:rsidP="006F5EA3">
            <w:pPr>
              <w:pStyle w:val="a3"/>
            </w:pPr>
          </w:p>
          <w:p w:rsidR="006F5EA3" w:rsidRDefault="006F5EA3" w:rsidP="006F5EA3">
            <w:pPr>
              <w:pStyle w:val="a3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6F5EA3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8)</w:t>
            </w: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6F5EA3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5)</w:t>
            </w: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6F5EA3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8)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636,0</w:t>
            </w: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F5EA3" w:rsidRDefault="006F5EA3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6F5EA3">
            <w:pPr>
              <w:pStyle w:val="a3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7D17AF">
            <w:pPr>
              <w:pStyle w:val="a3"/>
              <w:jc w:val="center"/>
            </w:pPr>
          </w:p>
          <w:p w:rsidR="006F5EA3" w:rsidRDefault="006F5EA3" w:rsidP="006F5EA3">
            <w:pPr>
              <w:pStyle w:val="a3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6F5EA3" w:rsidRDefault="006F5EA3" w:rsidP="007D17AF"/>
          <w:p w:rsidR="006F5EA3" w:rsidRDefault="006F5EA3" w:rsidP="007D17AF"/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A3" w:rsidRPr="005B3898" w:rsidRDefault="006F5EA3">
            <w:pPr>
              <w:spacing w:after="200" w:line="276" w:lineRule="auto"/>
            </w:pPr>
          </w:p>
        </w:tc>
      </w:tr>
      <w:tr w:rsidR="008E26E4" w:rsidRPr="005B3898" w:rsidTr="000E6A02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0E6A02" w:rsidP="00246E09">
            <w:pPr>
              <w:pStyle w:val="a3"/>
            </w:pPr>
            <w:r>
              <w:rPr>
                <w:sz w:val="22"/>
                <w:szCs w:val="22"/>
              </w:rPr>
              <w:t>1600</w:t>
            </w:r>
            <w:r w:rsidR="008E26E4">
              <w:rPr>
                <w:sz w:val="22"/>
                <w:szCs w:val="22"/>
              </w:rPr>
              <w:t>00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5)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8E26E4" w:rsidRDefault="008E26E4" w:rsidP="007D17AF">
            <w:pPr>
              <w:pStyle w:val="a3"/>
              <w:jc w:val="center"/>
            </w:pPr>
            <w:r>
              <w:t>(собственность)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8E26E4" w:rsidRDefault="008E26E4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636,0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t>10000,0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t>120000,0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Pr="00D67B4E" w:rsidRDefault="008E26E4" w:rsidP="007D17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Pr="00D67B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МРИ </w:t>
            </w:r>
            <w:r w:rsidRPr="00D67B4E">
              <w:rPr>
                <w:sz w:val="20"/>
                <w:szCs w:val="20"/>
              </w:rPr>
              <w:t>2014 года</w:t>
            </w:r>
          </w:p>
          <w:p w:rsidR="008E26E4" w:rsidRDefault="008E26E4" w:rsidP="007D17AF">
            <w:pPr>
              <w:pStyle w:val="a3"/>
              <w:jc w:val="center"/>
            </w:pPr>
            <w:r w:rsidRPr="00D67B4E">
              <w:rPr>
                <w:sz w:val="20"/>
                <w:szCs w:val="20"/>
              </w:rPr>
              <w:t>Грузовой автофургон №2</w:t>
            </w:r>
            <w:r>
              <w:rPr>
                <w:sz w:val="20"/>
                <w:szCs w:val="20"/>
              </w:rPr>
              <w:t>818-000</w:t>
            </w:r>
            <w:r w:rsidRPr="00D67B4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</w:t>
            </w:r>
            <w:r>
              <w:rPr>
                <w:sz w:val="22"/>
                <w:szCs w:val="22"/>
              </w:rPr>
              <w:t>-02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008 г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ГАЗ 3302, 2006 г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E26E4" w:rsidRDefault="008E26E4" w:rsidP="007D17AF">
            <w:r>
              <w:rPr>
                <w:sz w:val="22"/>
                <w:szCs w:val="22"/>
              </w:rPr>
              <w:t xml:space="preserve">     </w:t>
            </w:r>
          </w:p>
          <w:p w:rsidR="008E26E4" w:rsidRDefault="008E26E4" w:rsidP="007D17AF"/>
          <w:p w:rsidR="008E26E4" w:rsidRDefault="008E26E4" w:rsidP="007D17AF"/>
          <w:p w:rsidR="008E26E4" w:rsidRDefault="008E26E4" w:rsidP="007D17AF"/>
          <w:p w:rsidR="008E26E4" w:rsidRDefault="008E26E4" w:rsidP="007D17AF"/>
          <w:p w:rsidR="008E26E4" w:rsidRDefault="008E26E4" w:rsidP="007D17AF"/>
          <w:p w:rsidR="008E26E4" w:rsidRDefault="008E26E4" w:rsidP="007D17AF"/>
          <w:p w:rsidR="008E26E4" w:rsidRDefault="008E26E4" w:rsidP="007D17AF"/>
        </w:tc>
        <w:tc>
          <w:tcPr>
            <w:tcW w:w="2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E4" w:rsidRPr="005B3898" w:rsidRDefault="008E26E4">
            <w:pPr>
              <w:spacing w:after="200" w:line="276" w:lineRule="auto"/>
            </w:pPr>
          </w:p>
        </w:tc>
      </w:tr>
      <w:tr w:rsidR="008E26E4" w:rsidRPr="005B3898" w:rsidTr="000E6A02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5)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8E26E4" w:rsidRDefault="008E26E4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636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t>10000,0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</w:p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E26E4" w:rsidRDefault="008E26E4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E26E4" w:rsidRDefault="008E26E4" w:rsidP="007D17AF">
            <w:r>
              <w:rPr>
                <w:sz w:val="22"/>
                <w:szCs w:val="22"/>
              </w:rPr>
              <w:t xml:space="preserve">                 -</w:t>
            </w:r>
          </w:p>
          <w:p w:rsidR="008E26E4" w:rsidRDefault="008E26E4" w:rsidP="007D17AF"/>
          <w:p w:rsidR="008E26E4" w:rsidRDefault="008E26E4" w:rsidP="007D17AF"/>
          <w:p w:rsidR="008E26E4" w:rsidRDefault="008E26E4" w:rsidP="007D17AF"/>
        </w:tc>
        <w:tc>
          <w:tcPr>
            <w:tcW w:w="2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E4" w:rsidRPr="005B3898" w:rsidRDefault="008E26E4">
            <w:pPr>
              <w:spacing w:after="200" w:line="276" w:lineRule="auto"/>
            </w:pPr>
          </w:p>
        </w:tc>
      </w:tr>
    </w:tbl>
    <w:p w:rsidR="007509F3" w:rsidRDefault="007509F3" w:rsidP="000E6A02">
      <w:pPr>
        <w:ind w:right="-850"/>
      </w:pPr>
    </w:p>
    <w:p w:rsidR="000E6A02" w:rsidRDefault="000E6A02" w:rsidP="000E6A02">
      <w:pPr>
        <w:tabs>
          <w:tab w:val="left" w:pos="4860"/>
        </w:tabs>
      </w:pPr>
    </w:p>
    <w:p w:rsidR="007509F3" w:rsidRDefault="007509F3" w:rsidP="000E6A02">
      <w:pPr>
        <w:tabs>
          <w:tab w:val="left" w:pos="486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>ведения о доходах, об имуществе и обязательствах имущественного характера директора МБУК ШСП «</w:t>
      </w:r>
      <w:proofErr w:type="spellStart"/>
      <w:r>
        <w:rPr>
          <w:bCs/>
          <w:sz w:val="28"/>
          <w:szCs w:val="28"/>
        </w:rPr>
        <w:t>Шаумяновский</w:t>
      </w:r>
      <w:proofErr w:type="spellEnd"/>
      <w:r>
        <w:rPr>
          <w:bCs/>
          <w:sz w:val="28"/>
          <w:szCs w:val="28"/>
        </w:rPr>
        <w:t xml:space="preserve"> СДК», сведений о доходах, об имуществе и обязательствах имущественного характера их супруги (супруга) и несовершеннолетних детей за </w:t>
      </w:r>
      <w:r w:rsidR="00063D2A">
        <w:rPr>
          <w:bCs/>
          <w:sz w:val="28"/>
          <w:szCs w:val="28"/>
        </w:rPr>
        <w:t>отчетный период с 01 января 20</w:t>
      </w:r>
      <w:r w:rsidR="008E26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п</w:t>
      </w:r>
      <w:r w:rsidR="009A37B2">
        <w:rPr>
          <w:bCs/>
          <w:sz w:val="28"/>
          <w:szCs w:val="28"/>
        </w:rPr>
        <w:t>о 31 декабря</w:t>
      </w:r>
      <w:r w:rsidR="00063D2A">
        <w:rPr>
          <w:bCs/>
          <w:sz w:val="28"/>
          <w:szCs w:val="28"/>
        </w:rPr>
        <w:t xml:space="preserve"> 20</w:t>
      </w:r>
      <w:r w:rsidR="008E26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.</w:t>
      </w:r>
    </w:p>
    <w:p w:rsidR="007509F3" w:rsidRDefault="007509F3" w:rsidP="007509F3">
      <w:pPr>
        <w:tabs>
          <w:tab w:val="left" w:pos="4860"/>
        </w:tabs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1681"/>
        <w:gridCol w:w="1840"/>
        <w:gridCol w:w="986"/>
        <w:gridCol w:w="1368"/>
        <w:gridCol w:w="2600"/>
        <w:gridCol w:w="1622"/>
        <w:gridCol w:w="1056"/>
        <w:gridCol w:w="1371"/>
      </w:tblGrid>
      <w:tr w:rsidR="007509F3" w:rsidTr="007D17AF">
        <w:trPr>
          <w:trHeight w:val="525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кла</w:t>
            </w:r>
            <w:r w:rsidR="00063D2A">
              <w:rPr>
                <w:sz w:val="18"/>
                <w:szCs w:val="18"/>
              </w:rPr>
              <w:t>рированный годовой доход за 20</w:t>
            </w:r>
            <w:r w:rsidR="008E26E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од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1155"/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509F3" w:rsidTr="007D17AF">
        <w:trPr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F3" w:rsidRDefault="007509F3" w:rsidP="007D17A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F3" w:rsidRDefault="007509F3" w:rsidP="007D17A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</w:tr>
      <w:tr w:rsidR="007509F3" w:rsidTr="007D17A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Pr="0041132B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lang w:eastAsia="en-US"/>
              </w:rPr>
            </w:pPr>
            <w:r w:rsidRPr="0041132B">
              <w:t>Директор МБУК ШСП «</w:t>
            </w:r>
            <w:proofErr w:type="spellStart"/>
            <w:r w:rsidRPr="0041132B">
              <w:t>Шаумяновский</w:t>
            </w:r>
            <w:proofErr w:type="spellEnd"/>
            <w:r w:rsidRPr="0041132B">
              <w:t xml:space="preserve"> СДК»</w:t>
            </w:r>
          </w:p>
          <w:p w:rsidR="007509F3" w:rsidRPr="00E91DAE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 w:rsidRPr="0041132B">
              <w:t xml:space="preserve"> </w:t>
            </w:r>
            <w:proofErr w:type="spellStart"/>
            <w:r w:rsidRPr="0041132B">
              <w:t>Сергеян</w:t>
            </w:r>
            <w:proofErr w:type="spellEnd"/>
            <w:r w:rsidRPr="0041132B">
              <w:t xml:space="preserve"> </w:t>
            </w:r>
            <w:proofErr w:type="spellStart"/>
            <w:r w:rsidRPr="0041132B">
              <w:t>Акоп</w:t>
            </w:r>
            <w:proofErr w:type="spellEnd"/>
            <w:r w:rsidRPr="0041132B">
              <w:t xml:space="preserve"> </w:t>
            </w:r>
            <w:proofErr w:type="spellStart"/>
            <w:r w:rsidRPr="0041132B">
              <w:t>Вараздатович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1D1961" w:rsidP="001D1961">
            <w:pPr>
              <w:rPr>
                <w:lang w:eastAsia="en-US"/>
              </w:rPr>
            </w:pPr>
            <w:r>
              <w:rPr>
                <w:lang w:eastAsia="en-US"/>
              </w:rPr>
              <w:t>773200</w:t>
            </w:r>
            <w:r w:rsidR="007509F3">
              <w:rPr>
                <w:lang w:eastAsia="en-US"/>
              </w:rPr>
              <w:t>,</w:t>
            </w:r>
            <w:r>
              <w:rPr>
                <w:lang w:eastAsia="en-US"/>
              </w:rPr>
              <w:t>6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 000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</w:pPr>
          </w:p>
          <w:p w:rsidR="007509F3" w:rsidRDefault="007509F3" w:rsidP="007D17AF">
            <w:pPr>
              <w:tabs>
                <w:tab w:val="left" w:pos="4860"/>
              </w:tabs>
              <w:rPr>
                <w:lang w:eastAsia="en-US"/>
              </w:rPr>
            </w:pPr>
          </w:p>
        </w:tc>
      </w:tr>
      <w:tr w:rsidR="007509F3" w:rsidTr="007D17A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rPr>
                <w:rFonts w:ascii="Calibri" w:eastAsia="Calibri" w:hAnsi="Calibri"/>
                <w:lang w:eastAsia="en-US"/>
              </w:rPr>
            </w:pPr>
            <w:r>
              <w:lastRenderedPageBreak/>
              <w:t xml:space="preserve">супруга 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lang w:eastAsia="en-US"/>
              </w:rPr>
            </w:pPr>
          </w:p>
          <w:p w:rsidR="007509F3" w:rsidRDefault="00315963" w:rsidP="007D17AF">
            <w:r>
              <w:t xml:space="preserve">        1</w:t>
            </w:r>
            <w:r w:rsidR="001D1961">
              <w:t>3</w:t>
            </w:r>
            <w:r>
              <w:t>1</w:t>
            </w:r>
            <w:r w:rsidR="001D1961">
              <w:t>226</w:t>
            </w:r>
            <w:r>
              <w:t>,52</w:t>
            </w:r>
          </w:p>
          <w:p w:rsidR="007509F3" w:rsidRDefault="007509F3" w:rsidP="007D17AF"/>
          <w:p w:rsidR="007509F3" w:rsidRDefault="007509F3" w:rsidP="007D17AF">
            <w:pPr>
              <w:rPr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/>
          <w:p w:rsidR="007509F3" w:rsidRDefault="007509F3" w:rsidP="007D17AF">
            <w:pPr>
              <w:rPr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lang w:eastAsia="en-US"/>
              </w:rPr>
            </w:pPr>
          </w:p>
          <w:p w:rsidR="007509F3" w:rsidRDefault="007509F3" w:rsidP="007D17AF"/>
          <w:p w:rsidR="007509F3" w:rsidRDefault="007509F3" w:rsidP="007D17AF">
            <w:pPr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1" w:rsidRDefault="001D1961" w:rsidP="001D1961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t xml:space="preserve">  </w:t>
            </w:r>
            <w:r w:rsidR="007509F3">
              <w:t xml:space="preserve"> </w:t>
            </w:r>
            <w:r>
              <w:rPr>
                <w:sz w:val="22"/>
                <w:szCs w:val="22"/>
                <w:lang w:eastAsia="en-US"/>
              </w:rPr>
              <w:t>Автомобили легковые:</w:t>
            </w:r>
          </w:p>
          <w:p w:rsidR="007509F3" w:rsidRPr="001D1961" w:rsidRDefault="001D1961" w:rsidP="001D1961">
            <w:pPr>
              <w:tabs>
                <w:tab w:val="left" w:pos="4860"/>
              </w:tabs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З 2190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Granta</w:t>
            </w:r>
            <w:proofErr w:type="spellEnd"/>
          </w:p>
          <w:p w:rsidR="007509F3" w:rsidRDefault="007509F3" w:rsidP="007D17AF">
            <w:pPr>
              <w:tabs>
                <w:tab w:val="left" w:pos="4860"/>
              </w:tabs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приусадебны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</w:pPr>
            <w:r>
              <w:t>118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t>10 0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</w:pPr>
            <w: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t>Россия</w:t>
            </w:r>
          </w:p>
        </w:tc>
      </w:tr>
    </w:tbl>
    <w:p w:rsidR="007509F3" w:rsidRDefault="007509F3" w:rsidP="007509F3">
      <w:pPr>
        <w:tabs>
          <w:tab w:val="left" w:pos="4860"/>
        </w:tabs>
        <w:jc w:val="center"/>
        <w:rPr>
          <w:rFonts w:ascii="Calibri" w:hAnsi="Calibri"/>
          <w:sz w:val="22"/>
          <w:szCs w:val="22"/>
          <w:lang w:eastAsia="en-US"/>
        </w:rPr>
      </w:pPr>
    </w:p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sectPr w:rsidR="007509F3" w:rsidSect="003114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509F3"/>
    <w:rsid w:val="00052C06"/>
    <w:rsid w:val="00063D2A"/>
    <w:rsid w:val="000C1B90"/>
    <w:rsid w:val="000C37FB"/>
    <w:rsid w:val="000E6A02"/>
    <w:rsid w:val="000F3F0A"/>
    <w:rsid w:val="001D1961"/>
    <w:rsid w:val="00246E09"/>
    <w:rsid w:val="00291F48"/>
    <w:rsid w:val="002D1867"/>
    <w:rsid w:val="00315963"/>
    <w:rsid w:val="00324618"/>
    <w:rsid w:val="0041132B"/>
    <w:rsid w:val="0050265C"/>
    <w:rsid w:val="00516062"/>
    <w:rsid w:val="005602B1"/>
    <w:rsid w:val="005A7B79"/>
    <w:rsid w:val="006162F3"/>
    <w:rsid w:val="006E208B"/>
    <w:rsid w:val="006F5EA3"/>
    <w:rsid w:val="0072257F"/>
    <w:rsid w:val="007509F3"/>
    <w:rsid w:val="0083275A"/>
    <w:rsid w:val="008C12D6"/>
    <w:rsid w:val="008E26E4"/>
    <w:rsid w:val="00905879"/>
    <w:rsid w:val="009A37B2"/>
    <w:rsid w:val="009C2041"/>
    <w:rsid w:val="00A01CB5"/>
    <w:rsid w:val="00AD1736"/>
    <w:rsid w:val="00AE52A6"/>
    <w:rsid w:val="00B87AF2"/>
    <w:rsid w:val="00BA4B7B"/>
    <w:rsid w:val="00C714C7"/>
    <w:rsid w:val="00C76B30"/>
    <w:rsid w:val="00C82327"/>
    <w:rsid w:val="00CB196C"/>
    <w:rsid w:val="00CF154D"/>
    <w:rsid w:val="00D40C81"/>
    <w:rsid w:val="00D46658"/>
    <w:rsid w:val="00F03A3B"/>
    <w:rsid w:val="00FF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09F3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1956-AC16-418F-9452-5AAE1AEC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7</cp:revision>
  <dcterms:created xsi:type="dcterms:W3CDTF">2018-04-23T08:34:00Z</dcterms:created>
  <dcterms:modified xsi:type="dcterms:W3CDTF">2022-02-07T06:03:00Z</dcterms:modified>
</cp:coreProperties>
</file>